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1A" w:rsidRDefault="0014591A">
      <w:pPr>
        <w:rPr>
          <w:rFonts w:hint="cs"/>
          <w:rtl/>
        </w:rPr>
      </w:pPr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0D3244" w:rsidP="00A02475">
      <w:pPr>
        <w:jc w:val="center"/>
        <w:rPr>
          <w:rtl/>
        </w:rPr>
      </w:pPr>
      <w:r w:rsidRPr="000D3244">
        <w:rPr>
          <w:rFonts w:cs="Arial"/>
          <w:noProof/>
          <w:rtl/>
        </w:rPr>
        <w:drawing>
          <wp:inline distT="0" distB="0" distL="0" distR="0">
            <wp:extent cx="1057275" cy="958715"/>
            <wp:effectExtent l="0" t="0" r="0" b="0"/>
            <wp:docPr id="2" name="Picture 2" descr="C:\Users\Dr.Barart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Bararti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30" cy="9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75" w:rsidRPr="00A02475" w:rsidRDefault="00A02475" w:rsidP="000D3244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0D3244">
        <w:rPr>
          <w:rFonts w:ascii="IranNastaliq" w:hAnsi="IranNastaliq" w:cs="IranNastaliq"/>
          <w:b/>
          <w:bCs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</w:t>
      </w:r>
      <w:r w:rsidR="000D3244">
        <w:rPr>
          <w:rFonts w:ascii="IranNastaliq" w:hAnsi="IranNastaliq" w:cs="IranNastaliq" w:hint="cs"/>
          <w:b/>
          <w:bCs/>
          <w:sz w:val="26"/>
          <w:szCs w:val="26"/>
          <w:rtl/>
        </w:rPr>
        <w:t xml:space="preserve"> دانشکد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0D3244" w:rsidRDefault="000D3244" w:rsidP="00C21148">
      <w:pPr>
        <w:rPr>
          <w:rFonts w:ascii="IranNastaliq" w:hAnsi="IranNastaliq" w:cs="B Nazanin"/>
          <w:rtl/>
          <w:lang w:bidi="ar-SA"/>
        </w:rPr>
      </w:pPr>
    </w:p>
    <w:p w:rsidR="000D3244" w:rsidRDefault="000D3244" w:rsidP="00C21148">
      <w:pPr>
        <w:rPr>
          <w:rFonts w:ascii="IranNastaliq" w:hAnsi="IranNastaliq" w:cs="B Nazanin"/>
          <w:rtl/>
          <w:lang w:bidi="ar-SA"/>
        </w:rPr>
      </w:pPr>
    </w:p>
    <w:p w:rsidR="000D3244" w:rsidRDefault="000D3244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0D3244" w:rsidRDefault="000D3244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F167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</w:t>
      </w:r>
      <w:r w:rsidR="00F167F3">
        <w:rPr>
          <w:rFonts w:cs="B Nazanin" w:hint="cs"/>
          <w:rtl/>
        </w:rPr>
        <w:t>بهداشت مادران و کودکان</w:t>
      </w:r>
    </w:p>
    <w:p w:rsidR="00C916B9" w:rsidRDefault="00A712C9" w:rsidP="00F167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F167F3" w:rsidRPr="00F167F3">
        <w:rPr>
          <w:rFonts w:cs="B Nazanin" w:hint="cs"/>
          <w:rtl/>
        </w:rPr>
        <w:t>دکتر ویدا قاسمی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F167F3" w:rsidRPr="00F167F3">
        <w:rPr>
          <w:rFonts w:cs="B Nazanin" w:hint="cs"/>
          <w:rtl/>
        </w:rPr>
        <w:t>دکتر ویدا قاسمی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F167F3">
        <w:rPr>
          <w:rFonts w:cs="B Nazanin" w:hint="cs"/>
          <w:b/>
          <w:bCs/>
          <w:rtl/>
        </w:rPr>
        <w:t xml:space="preserve"> دکتر زینب مکوندی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F167F3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F167F3">
        <w:rPr>
          <w:rFonts w:cs="B Nazanin"/>
          <w:b/>
          <w:bCs/>
        </w:rPr>
        <w:sym w:font="Wingdings" w:char="F06E"/>
      </w:r>
      <w:r>
        <w:rPr>
          <w:rFonts w:cs="B Nazanin" w:hint="cs"/>
          <w:rtl/>
        </w:rPr>
        <w:t xml:space="preserve">نظري     </w:t>
      </w:r>
      <w:r w:rsidR="00F167F3">
        <w:rPr>
          <w:rFonts w:cs="B Nazanin"/>
        </w:rPr>
        <w:t>2</w:t>
      </w:r>
      <w:r>
        <w:rPr>
          <w:rFonts w:cs="B Nazanin" w:hint="cs"/>
          <w:rtl/>
        </w:rPr>
        <w:t xml:space="preserve">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F167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F167F3">
        <w:rPr>
          <w:rFonts w:cs="B Nazanin" w:hint="cs"/>
          <w:rtl/>
        </w:rPr>
        <w:t xml:space="preserve"> ترم 6 بهداشت عمومی</w:t>
      </w:r>
    </w:p>
    <w:p w:rsidR="00C941AB" w:rsidRPr="00C80E2C" w:rsidRDefault="00C941AB" w:rsidP="00F167F3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="00F167F3">
        <w:rPr>
          <w:rFonts w:cs="B Nazanin" w:hint="cs"/>
          <w:rtl/>
        </w:rPr>
        <w:t xml:space="preserve"> دوم سال تحصیلی 1402-1401</w:t>
      </w:r>
    </w:p>
    <w:p w:rsidR="00F12076" w:rsidRDefault="00C941AB" w:rsidP="00F167F3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</w:t>
      </w:r>
      <w:r w:rsidR="00F167F3">
        <w:rPr>
          <w:rFonts w:cs="B Nazanin" w:hint="cs"/>
          <w:rtl/>
        </w:rPr>
        <w:t>کلاس شماره 2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46"/>
        <w:gridCol w:w="1200"/>
        <w:gridCol w:w="1192"/>
        <w:gridCol w:w="2195"/>
        <w:gridCol w:w="846"/>
        <w:gridCol w:w="770"/>
        <w:gridCol w:w="618"/>
        <w:gridCol w:w="777"/>
        <w:gridCol w:w="872"/>
      </w:tblGrid>
      <w:tr w:rsidR="00533904" w:rsidRPr="00D54C9A" w:rsidTr="00B601D6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704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85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55" w:type="pct"/>
          </w:tcPr>
          <w:p w:rsidR="00C916B9" w:rsidRPr="00D54C9A" w:rsidRDefault="00C916B9" w:rsidP="00533904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</w:p>
        </w:tc>
        <w:tc>
          <w:tcPr>
            <w:tcW w:w="469" w:type="pct"/>
          </w:tcPr>
          <w:p w:rsidR="00C916B9" w:rsidRPr="00D54C9A" w:rsidRDefault="00C916B9" w:rsidP="00533904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</w:p>
        </w:tc>
        <w:tc>
          <w:tcPr>
            <w:tcW w:w="427" w:type="pct"/>
          </w:tcPr>
          <w:p w:rsidR="00C916B9" w:rsidRPr="00D54C9A" w:rsidRDefault="00C916B9" w:rsidP="00533904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</w:p>
        </w:tc>
        <w:tc>
          <w:tcPr>
            <w:tcW w:w="343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43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84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</w:tr>
      <w:tr w:rsidR="00533904" w:rsidTr="00B601D6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704" w:type="pct"/>
          </w:tcPr>
          <w:p w:rsidR="00C916B9" w:rsidRPr="00C21148" w:rsidRDefault="005339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F167F3">
              <w:rPr>
                <w:rFonts w:cs="B Nazanin" w:hint="cs"/>
                <w:rtl/>
              </w:rPr>
              <w:t>/12/1401</w:t>
            </w:r>
          </w:p>
        </w:tc>
        <w:tc>
          <w:tcPr>
            <w:tcW w:w="585" w:type="pct"/>
          </w:tcPr>
          <w:p w:rsidR="00C916B9" w:rsidRPr="00C21148" w:rsidRDefault="00F167F3" w:rsidP="00F12076">
            <w:pPr>
              <w:rPr>
                <w:rFonts w:cs="B Nazanin"/>
                <w:rtl/>
              </w:rPr>
            </w:pP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تعریف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تاریخچه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F167F3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F167F3">
              <w:rPr>
                <w:rFonts w:cs="B Nazanin" w:hint="cs"/>
                <w:b/>
                <w:bCs/>
                <w:sz w:val="20"/>
                <w:szCs w:val="20"/>
                <w:rtl/>
              </w:rPr>
              <w:t>کودک</w:t>
            </w:r>
          </w:p>
        </w:tc>
        <w:tc>
          <w:tcPr>
            <w:tcW w:w="1255" w:type="pct"/>
          </w:tcPr>
          <w:p w:rsidR="00F167F3" w:rsidRPr="009D1444" w:rsidRDefault="00F167F3" w:rsidP="009D1444">
            <w:pPr>
              <w:jc w:val="lowKashida"/>
              <w:rPr>
                <w:rFonts w:ascii="B Nazanin" w:cs="B Nazanin"/>
                <w:sz w:val="24"/>
                <w:szCs w:val="24"/>
              </w:rPr>
            </w:pPr>
            <w:r w:rsidRPr="009D1444">
              <w:rPr>
                <w:rFonts w:ascii="B Nazanin" w:cs="B Nazanin"/>
                <w:sz w:val="24"/>
                <w:szCs w:val="24"/>
              </w:rPr>
              <w:t xml:space="preserve">-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تاریخچه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کودک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 w:rsidRPr="009D1444">
              <w:rPr>
                <w:rFonts w:ascii="B Nazanin" w:cs="B Nazanin"/>
                <w:sz w:val="24"/>
                <w:szCs w:val="24"/>
              </w:rPr>
              <w:t>.</w:t>
            </w:r>
          </w:p>
          <w:p w:rsidR="00F167F3" w:rsidRPr="009D1444" w:rsidRDefault="00F167F3" w:rsidP="009D1444">
            <w:pPr>
              <w:jc w:val="lowKashida"/>
              <w:rPr>
                <w:rFonts w:ascii="B Nazanin" w:cs="B Nazanin"/>
                <w:sz w:val="24"/>
                <w:szCs w:val="24"/>
              </w:rPr>
            </w:pPr>
            <w:r w:rsidRPr="009D1444">
              <w:rPr>
                <w:rFonts w:ascii="B Nazanin" w:cs="B Nazanin"/>
                <w:sz w:val="24"/>
                <w:szCs w:val="24"/>
              </w:rPr>
              <w:t xml:space="preserve">-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آمارها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حیات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کودک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D1444">
              <w:rPr>
                <w:rFonts w:ascii="B Nazanin" w:cs="B Nazanin"/>
                <w:sz w:val="24"/>
                <w:szCs w:val="24"/>
              </w:rPr>
              <w:t>.</w:t>
            </w:r>
          </w:p>
          <w:p w:rsidR="00F167F3" w:rsidRPr="009D1444" w:rsidRDefault="00F167F3" w:rsidP="009D1444">
            <w:pPr>
              <w:jc w:val="lowKashida"/>
              <w:rPr>
                <w:rFonts w:ascii="B Nazanin" w:cs="B Nazanin"/>
                <w:sz w:val="24"/>
                <w:szCs w:val="24"/>
              </w:rPr>
            </w:pPr>
            <w:r w:rsidRPr="009D1444">
              <w:rPr>
                <w:rFonts w:ascii="B Nazanin" w:cs="B Nazanin"/>
                <w:sz w:val="24"/>
                <w:szCs w:val="24"/>
              </w:rPr>
              <w:t xml:space="preserve">-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شاخص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داش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کودک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لیس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 w:rsidRPr="009D1444">
              <w:rPr>
                <w:rFonts w:ascii="B Nazanin" w:cs="B Nazanin"/>
                <w:sz w:val="24"/>
                <w:szCs w:val="24"/>
              </w:rPr>
              <w:t>.</w:t>
            </w:r>
          </w:p>
          <w:p w:rsidR="00C916B9" w:rsidRPr="00533904" w:rsidRDefault="00F167F3" w:rsidP="009D1444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1444">
              <w:rPr>
                <w:rFonts w:ascii="B Nazanin" w:cs="B Nazanin"/>
                <w:sz w:val="24"/>
                <w:szCs w:val="24"/>
              </w:rPr>
              <w:t xml:space="preserve">-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کودک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توضیح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)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ظ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سن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جنس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....(</w:t>
            </w:r>
          </w:p>
        </w:tc>
        <w:tc>
          <w:tcPr>
            <w:tcW w:w="469" w:type="pct"/>
          </w:tcPr>
          <w:p w:rsidR="00C916B9" w:rsidRPr="00C21148" w:rsidRDefault="00F167F3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F167F3" w:rsidRPr="00BA75A1" w:rsidRDefault="00F167F3" w:rsidP="00F167F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C916B9" w:rsidRPr="00C21148" w:rsidRDefault="00F167F3" w:rsidP="00F167F3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C916B9" w:rsidRPr="00C21148" w:rsidRDefault="00F167F3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F167F3" w:rsidRPr="00BA75A1" w:rsidRDefault="00F167F3" w:rsidP="00F167F3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F167F3" w:rsidRPr="00BA75A1" w:rsidRDefault="00F167F3" w:rsidP="00F167F3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C916B9" w:rsidRPr="00C21148" w:rsidRDefault="00F167F3" w:rsidP="00F167F3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C916B9" w:rsidRPr="00C21148" w:rsidRDefault="00533904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وییز-پرسش و پاسخ</w:t>
            </w:r>
          </w:p>
        </w:tc>
      </w:tr>
      <w:tr w:rsidR="00533904" w:rsidTr="00B601D6">
        <w:tc>
          <w:tcPr>
            <w:tcW w:w="30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70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</w:t>
            </w:r>
            <w:r w:rsidR="00553711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2/1401</w:t>
            </w:r>
          </w:p>
        </w:tc>
        <w:tc>
          <w:tcPr>
            <w:tcW w:w="585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 ها و خدمات قبل از بارداری</w:t>
            </w:r>
          </w:p>
        </w:tc>
        <w:tc>
          <w:tcPr>
            <w:tcW w:w="1255" w:type="pct"/>
          </w:tcPr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همیت مشاوره قبل ازدواج را شرح ده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آزمایشهاي</w:t>
            </w:r>
            <w:r w:rsidRPr="009D1444">
              <w:rPr>
                <w:rFonts w:ascii="B Nazanin" w:cs="B Nazanin" w:hint="cs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 w:rsidRPr="009D1444">
              <w:rPr>
                <w:rFonts w:ascii="B Nazanin" w:cs="B Nazanin" w:hint="cs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ز ازدواج را</w:t>
            </w:r>
            <w:r w:rsidRPr="009D1444">
              <w:rPr>
                <w:rFonts w:ascii="B Nazanin" w:cs="B Nazanin" w:hint="cs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 w:rsidRPr="009D1444">
              <w:rPr>
                <w:rFonts w:ascii="B Nazanin" w:cs="B Nazanin" w:hint="cs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مای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عاینات قبل ازدواج را بیان کن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همیت مراقبت های قبل از ازدواج را توضیح ده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تواند یک کلاس آموزش قبل از ازدواج را تقلید نمای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همیت مشاوره در مورد فاصله گذاری و تاثیر آن در سلامت مادر و کودک را توضیح ده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طلاعاتی پیرامون نحوه صحیح استفاده از روش های پیشگیری از بارداری را بیان کند.</w:t>
            </w:r>
          </w:p>
          <w:p w:rsidR="00533904" w:rsidRPr="009D1444" w:rsidRDefault="00533904" w:rsidP="00533904">
            <w:pPr>
              <w:jc w:val="lowKashida"/>
              <w:rPr>
                <w:rFonts w:ascii="B Nazanin" w:cs="B Nazanin"/>
                <w:sz w:val="24"/>
                <w:szCs w:val="24"/>
                <w:rtl/>
              </w:rPr>
            </w:pP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کا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پیش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D144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D1444"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</w:p>
          <w:p w:rsidR="00533904" w:rsidRPr="009D1444" w:rsidRDefault="00533904" w:rsidP="00533904">
            <w:pPr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-روانی حرکتی</w:t>
            </w:r>
          </w:p>
        </w:tc>
        <w:tc>
          <w:tcPr>
            <w:tcW w:w="427" w:type="pct"/>
          </w:tcPr>
          <w:p w:rsidR="00533904" w:rsidRPr="00BA75A1" w:rsidRDefault="00533904" w:rsidP="0053390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533904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قش بازی</w:t>
            </w:r>
          </w:p>
        </w:tc>
        <w:tc>
          <w:tcPr>
            <w:tcW w:w="34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533904" w:rsidTr="00B601D6">
        <w:tc>
          <w:tcPr>
            <w:tcW w:w="30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70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12/1401</w:t>
            </w:r>
          </w:p>
        </w:tc>
        <w:tc>
          <w:tcPr>
            <w:tcW w:w="585" w:type="pct"/>
          </w:tcPr>
          <w:p w:rsidR="00533904" w:rsidRPr="00533904" w:rsidRDefault="00533904" w:rsidP="0053390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خدمات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53390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533904">
              <w:rPr>
                <w:rFonts w:cs="B Nazanin" w:hint="cs"/>
                <w:b/>
                <w:bCs/>
                <w:sz w:val="20"/>
                <w:szCs w:val="20"/>
                <w:rtl/>
              </w:rPr>
              <w:t>بارداری</w:t>
            </w:r>
          </w:p>
        </w:tc>
        <w:tc>
          <w:tcPr>
            <w:tcW w:w="1255" w:type="pct"/>
          </w:tcPr>
          <w:p w:rsidR="00533904" w:rsidRP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تا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533904"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P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اهمیت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مزایا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پره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ناتال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533904"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P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تشخیص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هر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کدام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533904"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P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نشانه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علایم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نماید.</w:t>
            </w:r>
          </w:p>
          <w:p w:rsid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ک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می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ون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تا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س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می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اریخ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قری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امل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س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حاس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و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لا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Pr="00533904" w:rsidRDefault="00533904" w:rsidP="0053390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یج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رد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د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ا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.</w:t>
            </w:r>
          </w:p>
        </w:tc>
        <w:tc>
          <w:tcPr>
            <w:tcW w:w="469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533904" w:rsidRPr="00BA75A1" w:rsidRDefault="00533904" w:rsidP="0053390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533904" w:rsidTr="00B601D6">
        <w:tc>
          <w:tcPr>
            <w:tcW w:w="30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70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12/1401</w:t>
            </w:r>
          </w:p>
        </w:tc>
        <w:tc>
          <w:tcPr>
            <w:tcW w:w="585" w:type="pct"/>
          </w:tcPr>
          <w:p w:rsidR="00533904" w:rsidRPr="00533904" w:rsidRDefault="00533904" w:rsidP="0053390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حین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533904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533904">
              <w:rPr>
                <w:rFonts w:ascii="B Nazanin" w:cs="B Nazanin" w:hint="cs"/>
                <w:sz w:val="24"/>
                <w:szCs w:val="24"/>
                <w:rtl/>
              </w:rPr>
              <w:t>زایمانی</w:t>
            </w:r>
            <w:r w:rsidR="00012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مراقبت های پس از زایمان</w:t>
            </w:r>
          </w:p>
        </w:tc>
        <w:tc>
          <w:tcPr>
            <w:tcW w:w="1255" w:type="pct"/>
          </w:tcPr>
          <w:p w:rsidR="00533904" w:rsidRDefault="0053390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فرای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زای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عای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ی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زار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533904" w:rsidRDefault="00533904" w:rsidP="00012A44">
            <w:pPr>
              <w:jc w:val="both"/>
              <w:rPr>
                <w:rFonts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ضی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ف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اهم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دا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تا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ک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فر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س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می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Pr="00C21148" w:rsidRDefault="00012A44" w:rsidP="00012A44">
            <w:pPr>
              <w:jc w:val="both"/>
              <w:rPr>
                <w:rFonts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د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ای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ر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س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لاز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رائ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27" w:type="pct"/>
          </w:tcPr>
          <w:p w:rsidR="00533904" w:rsidRPr="00BA75A1" w:rsidRDefault="00533904" w:rsidP="0053390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533904" w:rsidRPr="00BA75A1" w:rsidRDefault="00533904" w:rsidP="0053390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533904" w:rsidRPr="00C21148" w:rsidRDefault="00533904" w:rsidP="0053390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533904" w:rsidRPr="00C21148" w:rsidRDefault="00533904" w:rsidP="0053390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012A44" w:rsidTr="00B601D6">
        <w:tc>
          <w:tcPr>
            <w:tcW w:w="303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704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/1/1402</w:t>
            </w:r>
          </w:p>
        </w:tc>
        <w:tc>
          <w:tcPr>
            <w:tcW w:w="585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مادران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</w:p>
        </w:tc>
        <w:tc>
          <w:tcPr>
            <w:tcW w:w="1255" w:type="pct"/>
          </w:tcPr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یش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012A44" w:rsidRPr="00BA75A1" w:rsidRDefault="00012A44" w:rsidP="00012A4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012A44" w:rsidRPr="00BA75A1" w:rsidRDefault="00012A44" w:rsidP="00012A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012A44" w:rsidRPr="00BA75A1" w:rsidRDefault="00012A44" w:rsidP="00012A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</w:p>
        </w:tc>
      </w:tr>
      <w:tr w:rsidR="00012A44" w:rsidTr="00B601D6">
        <w:tc>
          <w:tcPr>
            <w:tcW w:w="303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704" w:type="pct"/>
          </w:tcPr>
          <w:p w:rsidR="00012A44" w:rsidRPr="00C21148" w:rsidRDefault="00012A44" w:rsidP="0053619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/01/140</w:t>
            </w:r>
            <w:r w:rsidR="00536195">
              <w:rPr>
                <w:rFonts w:cs="B Nazanin" w:hint="cs"/>
                <w:rtl/>
              </w:rPr>
              <w:t>2</w:t>
            </w:r>
          </w:p>
        </w:tc>
        <w:tc>
          <w:tcPr>
            <w:tcW w:w="585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نوزاد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طبیعی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یژگی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  <w:r w:rsidRPr="00012A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012A44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255" w:type="pct"/>
          </w:tcPr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ی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ویژ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ی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یانگ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ز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ی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شاخ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داز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ل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لای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یا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طبی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عا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Default="00012A44" w:rsidP="00012A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ر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ضی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غربالگ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هم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27" w:type="pct"/>
          </w:tcPr>
          <w:p w:rsidR="00012A44" w:rsidRPr="00BA75A1" w:rsidRDefault="00012A44" w:rsidP="00012A4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012A44" w:rsidRPr="00BA75A1" w:rsidRDefault="00012A44" w:rsidP="00012A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012A44" w:rsidRPr="00BA75A1" w:rsidRDefault="00012A44" w:rsidP="00012A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012A44" w:rsidRPr="00C21148" w:rsidRDefault="00012A44" w:rsidP="00012A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012A44" w:rsidRPr="00C21148" w:rsidRDefault="00012A44" w:rsidP="00012A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</w:t>
            </w:r>
            <w:r w:rsidR="006A196A">
              <w:rPr>
                <w:rFonts w:cs="B Nazanin" w:hint="cs"/>
                <w:rtl/>
              </w:rPr>
              <w:t>-کوییز</w:t>
            </w:r>
          </w:p>
        </w:tc>
      </w:tr>
      <w:tr w:rsidR="006A196A" w:rsidTr="00B601D6">
        <w:tc>
          <w:tcPr>
            <w:tcW w:w="303" w:type="pct"/>
          </w:tcPr>
          <w:p w:rsidR="006A196A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7</w:t>
            </w:r>
          </w:p>
        </w:tc>
        <w:tc>
          <w:tcPr>
            <w:tcW w:w="704" w:type="pct"/>
          </w:tcPr>
          <w:p w:rsidR="006A196A" w:rsidRDefault="006A196A" w:rsidP="00B601D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/</w:t>
            </w:r>
            <w:r w:rsidR="00B601D6">
              <w:rPr>
                <w:rFonts w:cs="B Nazanin" w:hint="cs"/>
                <w:rtl/>
              </w:rPr>
              <w:t>01</w:t>
            </w:r>
            <w:r>
              <w:rPr>
                <w:rFonts w:cs="B Nazanin" w:hint="cs"/>
                <w:rtl/>
              </w:rPr>
              <w:t>/</w:t>
            </w:r>
            <w:r w:rsidR="00B601D6">
              <w:rPr>
                <w:rFonts w:cs="B Nazanin" w:hint="cs"/>
                <w:rtl/>
              </w:rPr>
              <w:t>1402</w:t>
            </w:r>
          </w:p>
        </w:tc>
        <w:tc>
          <w:tcPr>
            <w:tcW w:w="585" w:type="pct"/>
          </w:tcPr>
          <w:p w:rsidR="006A196A" w:rsidRPr="00012A44" w:rsidRDefault="006A196A" w:rsidP="006A19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زاد نارس</w:t>
            </w:r>
          </w:p>
        </w:tc>
        <w:tc>
          <w:tcPr>
            <w:tcW w:w="1255" w:type="pct"/>
          </w:tcPr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پیدمیولوژ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ل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شخص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مر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6A196A" w:rsidRPr="00BA75A1" w:rsidRDefault="006A196A" w:rsidP="006A196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کوییز</w:t>
            </w:r>
          </w:p>
        </w:tc>
      </w:tr>
      <w:tr w:rsidR="006A196A" w:rsidTr="00B601D6">
        <w:tc>
          <w:tcPr>
            <w:tcW w:w="303" w:type="pct"/>
          </w:tcPr>
          <w:p w:rsidR="006A196A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704" w:type="pct"/>
          </w:tcPr>
          <w:p w:rsidR="006A196A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/2/1402</w:t>
            </w:r>
          </w:p>
        </w:tc>
        <w:tc>
          <w:tcPr>
            <w:tcW w:w="585" w:type="pct"/>
          </w:tcPr>
          <w:p w:rsidR="006A196A" w:rsidRPr="006A196A" w:rsidRDefault="006A196A" w:rsidP="006A196A">
            <w:pPr>
              <w:autoSpaceDE w:val="0"/>
              <w:autoSpaceDN w:val="0"/>
              <w:bidi w:val="0"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سیب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پذی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) LBW,IUGR (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تولد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نها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راه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پیشگیر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</w:p>
          <w:p w:rsidR="006A196A" w:rsidRPr="00012A44" w:rsidRDefault="006A196A" w:rsidP="006A19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255" w:type="pct"/>
          </w:tcPr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خط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سی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ذ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ل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سی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ذ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ز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ل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ز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اخ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خ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ح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اخ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خ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ح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یر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ب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شخص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وز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GA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مین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ث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ز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6A196A" w:rsidRPr="00BA75A1" w:rsidRDefault="006A196A" w:rsidP="006A196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کوییز</w:t>
            </w:r>
          </w:p>
        </w:tc>
      </w:tr>
      <w:tr w:rsidR="006A196A" w:rsidTr="00B601D6">
        <w:tc>
          <w:tcPr>
            <w:tcW w:w="303" w:type="pct"/>
          </w:tcPr>
          <w:p w:rsidR="006A196A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704" w:type="pct"/>
          </w:tcPr>
          <w:p w:rsidR="006A196A" w:rsidRDefault="006A196A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/2/140</w:t>
            </w:r>
            <w:r w:rsidR="00845A50">
              <w:rPr>
                <w:rFonts w:cs="B Nazanin" w:hint="cs"/>
                <w:rtl/>
              </w:rPr>
              <w:t>2</w:t>
            </w:r>
          </w:p>
        </w:tc>
        <w:tc>
          <w:tcPr>
            <w:tcW w:w="585" w:type="pct"/>
          </w:tcPr>
          <w:p w:rsidR="006A196A" w:rsidRPr="00012A44" w:rsidRDefault="006A196A" w:rsidP="006A196A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یز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رگ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نوزادان،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عل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6A196A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A196A">
              <w:rPr>
                <w:rFonts w:cs="B Nazanin" w:hint="cs"/>
                <w:b/>
                <w:bCs/>
                <w:sz w:val="20"/>
                <w:szCs w:val="20"/>
                <w:rtl/>
              </w:rPr>
              <w:t>آنها</w:t>
            </w:r>
          </w:p>
        </w:tc>
        <w:tc>
          <w:tcPr>
            <w:tcW w:w="1255" w:type="pct"/>
          </w:tcPr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تال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هد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شاخ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ه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یا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ل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6A196A" w:rsidRDefault="006A196A" w:rsidP="006A196A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اهکار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بو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لام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وزاد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427" w:type="pct"/>
          </w:tcPr>
          <w:p w:rsidR="006A196A" w:rsidRPr="00BA75A1" w:rsidRDefault="006A196A" w:rsidP="006A196A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lastRenderedPageBreak/>
              <w:t>پرسش و پاسخ</w:t>
            </w:r>
          </w:p>
        </w:tc>
        <w:tc>
          <w:tcPr>
            <w:tcW w:w="343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31" w:type="pct"/>
          </w:tcPr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6A196A" w:rsidRPr="00BA75A1" w:rsidRDefault="006A196A" w:rsidP="006A196A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6A196A" w:rsidRPr="00C21148" w:rsidRDefault="006A196A" w:rsidP="006A196A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lastRenderedPageBreak/>
              <w:t>ماژیک</w:t>
            </w:r>
          </w:p>
        </w:tc>
        <w:tc>
          <w:tcPr>
            <w:tcW w:w="484" w:type="pct"/>
          </w:tcPr>
          <w:p w:rsidR="006A196A" w:rsidRPr="00C21148" w:rsidRDefault="006A196A" w:rsidP="006A196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پرسش و پاسخ-</w:t>
            </w:r>
          </w:p>
        </w:tc>
      </w:tr>
      <w:tr w:rsidR="00845A50" w:rsidTr="00B601D6">
        <w:tc>
          <w:tcPr>
            <w:tcW w:w="303" w:type="pct"/>
          </w:tcPr>
          <w:p w:rsidR="00845A50" w:rsidRDefault="00845A50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704" w:type="pct"/>
          </w:tcPr>
          <w:p w:rsidR="00845A50" w:rsidRDefault="00845A50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/2/1402</w:t>
            </w:r>
          </w:p>
        </w:tc>
        <w:tc>
          <w:tcPr>
            <w:tcW w:w="585" w:type="pct"/>
          </w:tcPr>
          <w:p w:rsidR="00845A50" w:rsidRPr="00012A44" w:rsidRDefault="00845A50" w:rsidP="00845A5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با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مادر،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مکانیسم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ترشح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،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فوائد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شیر</w:t>
            </w:r>
            <w:r w:rsidRPr="00845A50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45A50">
              <w:rPr>
                <w:rFonts w:cs="B Nazanin" w:hint="cs"/>
                <w:b/>
                <w:bCs/>
                <w:sz w:val="20"/>
                <w:szCs w:val="20"/>
                <w:rtl/>
              </w:rPr>
              <w:t>مادر</w:t>
            </w:r>
          </w:p>
        </w:tc>
        <w:tc>
          <w:tcPr>
            <w:tcW w:w="1255" w:type="pct"/>
          </w:tcPr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ور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وار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ت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یزیولوژ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رش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شرای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فق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جن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مونولوژی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زای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845A5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وضع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حی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ده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ست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رفت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45A50" w:rsidRDefault="00845A50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ده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به تغذیه به شیر مادر اعتقاد پیدا کند.</w:t>
            </w:r>
          </w:p>
        </w:tc>
        <w:tc>
          <w:tcPr>
            <w:tcW w:w="469" w:type="pct"/>
          </w:tcPr>
          <w:p w:rsidR="00845A50" w:rsidRPr="00C21148" w:rsidRDefault="00845A50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-نگرشی</w:t>
            </w:r>
          </w:p>
        </w:tc>
        <w:tc>
          <w:tcPr>
            <w:tcW w:w="427" w:type="pct"/>
          </w:tcPr>
          <w:p w:rsidR="00845A50" w:rsidRPr="00BA75A1" w:rsidRDefault="00845A50" w:rsidP="00845A50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845A50" w:rsidRPr="00C21148" w:rsidRDefault="00845A50" w:rsidP="00845A5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845A50" w:rsidRPr="00C21148" w:rsidRDefault="00845A50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845A50" w:rsidRPr="00BA75A1" w:rsidRDefault="00845A50" w:rsidP="00845A5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845A50" w:rsidRPr="00BA75A1" w:rsidRDefault="00845A50" w:rsidP="00845A5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845A50" w:rsidRPr="00C21148" w:rsidRDefault="00845A50" w:rsidP="00845A5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845A50" w:rsidRPr="00C21148" w:rsidRDefault="00845A50" w:rsidP="00845A5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</w:t>
            </w:r>
          </w:p>
        </w:tc>
      </w:tr>
      <w:tr w:rsidR="009D1444" w:rsidTr="00B601D6">
        <w:tc>
          <w:tcPr>
            <w:tcW w:w="303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704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/3/1402</w:t>
            </w:r>
          </w:p>
        </w:tc>
        <w:tc>
          <w:tcPr>
            <w:tcW w:w="585" w:type="pct"/>
          </w:tcPr>
          <w:p w:rsidR="009D1444" w:rsidRPr="00845A50" w:rsidRDefault="009D1444" w:rsidP="009D144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صنوعی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سائل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مربوط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ب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آن،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9D144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D1444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</w:t>
            </w:r>
          </w:p>
        </w:tc>
        <w:tc>
          <w:tcPr>
            <w:tcW w:w="1255" w:type="pct"/>
          </w:tcPr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صنو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ی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فرمول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ش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خطر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صنوع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خطر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زن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میل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و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میل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و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غذ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مک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-</w:t>
            </w:r>
          </w:p>
        </w:tc>
        <w:tc>
          <w:tcPr>
            <w:tcW w:w="427" w:type="pct"/>
          </w:tcPr>
          <w:p w:rsidR="009D1444" w:rsidRPr="00BA75A1" w:rsidRDefault="009D1444" w:rsidP="009D144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</w:t>
            </w:r>
          </w:p>
        </w:tc>
      </w:tr>
      <w:tr w:rsidR="009D1444" w:rsidTr="00B601D6">
        <w:tc>
          <w:tcPr>
            <w:tcW w:w="303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2</w:t>
            </w:r>
          </w:p>
        </w:tc>
        <w:tc>
          <w:tcPr>
            <w:tcW w:w="704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/3/1402</w:t>
            </w:r>
          </w:p>
        </w:tc>
        <w:tc>
          <w:tcPr>
            <w:tcW w:w="585" w:type="pct"/>
          </w:tcPr>
          <w:p w:rsidR="009D1444" w:rsidRPr="00CE7025" w:rsidRDefault="009D1444" w:rsidP="009D1444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تکامل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عوامل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موث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ب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)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دوران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جنینی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ی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کودک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>(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نمودا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رشد</w:t>
            </w:r>
          </w:p>
          <w:p w:rsidR="009D1444" w:rsidRPr="00CE7025" w:rsidRDefault="009D1444" w:rsidP="009D1444">
            <w:pPr>
              <w:autoSpaceDE w:val="0"/>
              <w:autoSpaceDN w:val="0"/>
              <w:adjustRightInd w:val="0"/>
              <w:rPr>
                <w:rFonts w:cs="B Nazanin"/>
                <w:b/>
                <w:bCs/>
                <w:sz w:val="20"/>
                <w:szCs w:val="20"/>
              </w:rPr>
            </w:pP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تفسیر</w:t>
            </w:r>
            <w:r w:rsidRPr="00CE7025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CE7025">
              <w:rPr>
                <w:rFonts w:cs="B Nazanin" w:hint="cs"/>
                <w:b/>
                <w:bCs/>
                <w:sz w:val="20"/>
                <w:szCs w:val="20"/>
                <w:rtl/>
              </w:rPr>
              <w:t>آن</w:t>
            </w:r>
          </w:p>
          <w:p w:rsidR="009D1444" w:rsidRPr="00845A50" w:rsidRDefault="009D1444" w:rsidP="009D144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5" w:type="pct"/>
          </w:tcPr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نی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وا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ح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ک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نی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وا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شاخص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نج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هم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نح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نح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ش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خو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فسی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-</w:t>
            </w:r>
          </w:p>
        </w:tc>
        <w:tc>
          <w:tcPr>
            <w:tcW w:w="427" w:type="pct"/>
          </w:tcPr>
          <w:p w:rsidR="009D1444" w:rsidRPr="00BA75A1" w:rsidRDefault="009D1444" w:rsidP="009D144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</w:t>
            </w:r>
          </w:p>
        </w:tc>
      </w:tr>
      <w:tr w:rsidR="009D1444" w:rsidTr="00B601D6">
        <w:tc>
          <w:tcPr>
            <w:tcW w:w="303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704" w:type="pct"/>
          </w:tcPr>
          <w:p w:rsidR="009D1444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/3/1402</w:t>
            </w:r>
          </w:p>
        </w:tc>
        <w:tc>
          <w:tcPr>
            <w:tcW w:w="585" w:type="pct"/>
          </w:tcPr>
          <w:p w:rsidR="009D1444" w:rsidRPr="00931417" w:rsidRDefault="009D1444" w:rsidP="009D1444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مراقبت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ها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بهداشت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شیرخواران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ا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او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تولد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قبل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از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نین</w:t>
            </w:r>
          </w:p>
          <w:p w:rsidR="009D1444" w:rsidRPr="00845A50" w:rsidRDefault="009D1444" w:rsidP="00806570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مدرسه،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5" w:type="pct"/>
          </w:tcPr>
          <w:p w:rsidR="009D1444" w:rsidRDefault="009D1444" w:rsidP="009D14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وارا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لد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ن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رس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9D1444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هم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داش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رخوارا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ا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لد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قب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نی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رس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9D1444" w:rsidRDefault="009D1444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-</w:t>
            </w:r>
          </w:p>
        </w:tc>
        <w:tc>
          <w:tcPr>
            <w:tcW w:w="427" w:type="pct"/>
          </w:tcPr>
          <w:p w:rsidR="009D1444" w:rsidRPr="00BA75A1" w:rsidRDefault="009D1444" w:rsidP="009D1444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9D1444" w:rsidRPr="00BA75A1" w:rsidRDefault="009D1444" w:rsidP="009D1444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9D1444" w:rsidRPr="00C21148" w:rsidRDefault="009D1444" w:rsidP="009D1444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9D1444" w:rsidRPr="00C21148" w:rsidRDefault="009D1444" w:rsidP="009D144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کوییز</w:t>
            </w:r>
          </w:p>
        </w:tc>
      </w:tr>
      <w:tr w:rsidR="00806570" w:rsidTr="00B601D6">
        <w:tc>
          <w:tcPr>
            <w:tcW w:w="303" w:type="pct"/>
          </w:tcPr>
          <w:p w:rsidR="00806570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704" w:type="pct"/>
          </w:tcPr>
          <w:p w:rsidR="00806570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3/1402</w:t>
            </w:r>
          </w:p>
        </w:tc>
        <w:tc>
          <w:tcPr>
            <w:tcW w:w="585" w:type="pct"/>
          </w:tcPr>
          <w:p w:rsidR="00806570" w:rsidRPr="00931417" w:rsidRDefault="00806570" w:rsidP="00806570">
            <w:pPr>
              <w:autoSpaceDE w:val="0"/>
              <w:autoSpaceDN w:val="0"/>
              <w:adjustRightInd w:val="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سوء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تغذیه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در</w:t>
            </w:r>
            <w:r w:rsidRPr="0093141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31417">
              <w:rPr>
                <w:rFonts w:cs="B Nazanin" w:hint="cs"/>
                <w:b/>
                <w:bCs/>
                <w:sz w:val="20"/>
                <w:szCs w:val="20"/>
                <w:rtl/>
              </w:rPr>
              <w:t>کودکان</w:t>
            </w:r>
          </w:p>
        </w:tc>
        <w:tc>
          <w:tcPr>
            <w:tcW w:w="1255" w:type="pct"/>
          </w:tcPr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سو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عل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ج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ن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یش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یجا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در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سوء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غذی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ودک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یشگی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شناختی-</w:t>
            </w:r>
          </w:p>
        </w:tc>
        <w:tc>
          <w:tcPr>
            <w:tcW w:w="427" w:type="pct"/>
          </w:tcPr>
          <w:p w:rsidR="00806570" w:rsidRPr="00BA75A1" w:rsidRDefault="00806570" w:rsidP="00806570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lastRenderedPageBreak/>
              <w:t>پرسش و پاسخ</w:t>
            </w:r>
          </w:p>
        </w:tc>
        <w:tc>
          <w:tcPr>
            <w:tcW w:w="343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2 ساعت</w:t>
            </w:r>
          </w:p>
        </w:tc>
        <w:tc>
          <w:tcPr>
            <w:tcW w:w="431" w:type="pct"/>
          </w:tcPr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lastRenderedPageBreak/>
              <w:t>ماژیک</w:t>
            </w:r>
          </w:p>
        </w:tc>
        <w:tc>
          <w:tcPr>
            <w:tcW w:w="484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پرسش و پاسخ-</w:t>
            </w:r>
          </w:p>
        </w:tc>
      </w:tr>
      <w:tr w:rsidR="00806570" w:rsidTr="00B601D6">
        <w:tc>
          <w:tcPr>
            <w:tcW w:w="303" w:type="pct"/>
          </w:tcPr>
          <w:p w:rsidR="00806570" w:rsidRDefault="00806570" w:rsidP="00806570">
            <w:pPr>
              <w:rPr>
                <w:rFonts w:cs="B Nazanin"/>
                <w:rtl/>
              </w:rPr>
            </w:pPr>
            <w:bookmarkStart w:id="0" w:name="_GoBack"/>
            <w:r>
              <w:rPr>
                <w:rFonts w:cs="B Nazanin" w:hint="cs"/>
                <w:rtl/>
              </w:rPr>
              <w:lastRenderedPageBreak/>
              <w:t>15</w:t>
            </w:r>
          </w:p>
        </w:tc>
        <w:tc>
          <w:tcPr>
            <w:tcW w:w="704" w:type="pct"/>
          </w:tcPr>
          <w:p w:rsidR="00806570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3/1402</w:t>
            </w:r>
          </w:p>
        </w:tc>
        <w:tc>
          <w:tcPr>
            <w:tcW w:w="585" w:type="pct"/>
          </w:tcPr>
          <w:p w:rsidR="00806570" w:rsidRPr="00845A50" w:rsidRDefault="00806570" w:rsidP="0080657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واکسیناسیون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و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اجرای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گسترش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ایمن</w:t>
            </w:r>
            <w:r w:rsidRPr="00D80A84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D80A84">
              <w:rPr>
                <w:rFonts w:cs="B Nazanin" w:hint="cs"/>
                <w:b/>
                <w:bCs/>
                <w:sz w:val="20"/>
                <w:szCs w:val="20"/>
                <w:rtl/>
              </w:rPr>
              <w:t>سازی</w:t>
            </w:r>
          </w:p>
        </w:tc>
        <w:tc>
          <w:tcPr>
            <w:tcW w:w="1255" w:type="pct"/>
          </w:tcPr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عریف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همی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یناسیو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زم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زریق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حو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زری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یز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نحو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گهدار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ست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ا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یا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مای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واکنش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حساسیت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حیای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اد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صور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قدام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 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مانگا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ح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نظر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توان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زریق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اکسن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نجا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469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-روانی حرکتی</w:t>
            </w:r>
          </w:p>
        </w:tc>
        <w:tc>
          <w:tcPr>
            <w:tcW w:w="427" w:type="pct"/>
          </w:tcPr>
          <w:p w:rsidR="00806570" w:rsidRPr="00BA75A1" w:rsidRDefault="00806570" w:rsidP="00806570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سش و پاسخ-کوییز</w:t>
            </w:r>
          </w:p>
        </w:tc>
      </w:tr>
      <w:bookmarkEnd w:id="0"/>
      <w:tr w:rsidR="00806570" w:rsidTr="00B601D6">
        <w:tc>
          <w:tcPr>
            <w:tcW w:w="303" w:type="pct"/>
          </w:tcPr>
          <w:p w:rsidR="00806570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704" w:type="pct"/>
          </w:tcPr>
          <w:p w:rsidR="00806570" w:rsidRDefault="00553711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806570">
              <w:rPr>
                <w:rFonts w:cs="B Nazanin" w:hint="cs"/>
                <w:rtl/>
              </w:rPr>
              <w:t>/4/1402</w:t>
            </w:r>
          </w:p>
        </w:tc>
        <w:tc>
          <w:tcPr>
            <w:tcW w:w="585" w:type="pct"/>
          </w:tcPr>
          <w:p w:rsidR="00806570" w:rsidRPr="00845A50" w:rsidRDefault="00806570" w:rsidP="00806570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74EC5">
              <w:rPr>
                <w:rFonts w:ascii="Tahoma" w:eastAsia="Calibri" w:hAnsi="Tahoma" w:cs="B Nazanin" w:hint="cs"/>
                <w:sz w:val="26"/>
                <w:szCs w:val="26"/>
                <w:rtl/>
              </w:rPr>
              <w:t>سازمانهای ارائه دهنده خدمات بهداشت مادر و کودک</w:t>
            </w:r>
          </w:p>
        </w:tc>
        <w:tc>
          <w:tcPr>
            <w:tcW w:w="1255" w:type="pct"/>
          </w:tcPr>
          <w:p w:rsidR="00806570" w:rsidRDefault="00806570" w:rsidP="00806570">
            <w:pPr>
              <w:jc w:val="lowKashida"/>
              <w:rPr>
                <w:rFonts w:ascii="Tahoma" w:eastAsia="Calibri" w:hAnsi="Tahoma" w:cs="B Nazanin"/>
                <w:sz w:val="26"/>
                <w:szCs w:val="26"/>
                <w:rtl/>
              </w:rPr>
            </w:pPr>
            <w:r w:rsidRPr="00A74EC5">
              <w:rPr>
                <w:rFonts w:ascii="Tahoma" w:eastAsia="Calibri" w:hAnsi="Tahoma" w:cs="B Nazanin" w:hint="cs"/>
                <w:sz w:val="26"/>
                <w:szCs w:val="26"/>
                <w:rtl/>
              </w:rPr>
              <w:t>سازمانهای ارائه دهنده خدمات بهداشت مادر و کودک را در دنیا و کشور را بشناسد.</w:t>
            </w:r>
          </w:p>
          <w:p w:rsidR="00806570" w:rsidRPr="00A74EC5" w:rsidRDefault="00806570" w:rsidP="00806570">
            <w:pPr>
              <w:jc w:val="lowKashida"/>
              <w:rPr>
                <w:rFonts w:ascii="Tahoma" w:eastAsia="Calibri" w:hAnsi="Tahoma" w:cs="B Nazanin"/>
                <w:sz w:val="26"/>
                <w:szCs w:val="26"/>
                <w:rtl/>
              </w:rPr>
            </w:pPr>
            <w:r>
              <w:rPr>
                <w:rFonts w:ascii="Tahoma" w:eastAsia="Calibri" w:hAnsi="Tahoma" w:cs="B Nazanin" w:hint="cs"/>
                <w:sz w:val="26"/>
                <w:szCs w:val="26"/>
                <w:rtl/>
              </w:rPr>
              <w:t>وظایف هر یک از این سازمان ها را بداند.</w:t>
            </w:r>
          </w:p>
          <w:p w:rsidR="00806570" w:rsidRDefault="00806570" w:rsidP="00806570">
            <w:pPr>
              <w:autoSpaceDE w:val="0"/>
              <w:autoSpaceDN w:val="0"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</w:p>
        </w:tc>
        <w:tc>
          <w:tcPr>
            <w:tcW w:w="469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ناختی</w:t>
            </w:r>
          </w:p>
        </w:tc>
        <w:tc>
          <w:tcPr>
            <w:tcW w:w="427" w:type="pct"/>
          </w:tcPr>
          <w:p w:rsidR="00806570" w:rsidRPr="00BA75A1" w:rsidRDefault="00806570" w:rsidP="00806570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سخنرانی -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پرسش و پاسخ</w:t>
            </w:r>
          </w:p>
        </w:tc>
        <w:tc>
          <w:tcPr>
            <w:tcW w:w="343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 ساعت</w:t>
            </w:r>
          </w:p>
        </w:tc>
        <w:tc>
          <w:tcPr>
            <w:tcW w:w="431" w:type="pct"/>
          </w:tcPr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ویدئو پروژکتور</w:t>
            </w:r>
          </w:p>
          <w:p w:rsidR="00806570" w:rsidRPr="00BA75A1" w:rsidRDefault="00806570" w:rsidP="00806570">
            <w:pPr>
              <w:tabs>
                <w:tab w:val="right" w:pos="13291"/>
              </w:tabs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تابلو و</w:t>
            </w:r>
          </w:p>
          <w:p w:rsidR="00806570" w:rsidRPr="00C21148" w:rsidRDefault="00806570" w:rsidP="00806570">
            <w:pPr>
              <w:rPr>
                <w:rFonts w:cs="B Nazanin"/>
                <w:rtl/>
              </w:rPr>
            </w:pPr>
            <w:r w:rsidRPr="00BA75A1"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  <w:t>ماژیک</w:t>
            </w:r>
          </w:p>
        </w:tc>
        <w:tc>
          <w:tcPr>
            <w:tcW w:w="484" w:type="pct"/>
          </w:tcPr>
          <w:p w:rsidR="00806570" w:rsidRPr="00C21148" w:rsidRDefault="00806570" w:rsidP="00806570">
            <w:pPr>
              <w:rPr>
                <w:rFonts w:cs="B Nazanin"/>
                <w:rtl/>
              </w:rPr>
            </w:pPr>
          </w:p>
        </w:tc>
      </w:tr>
    </w:tbl>
    <w:p w:rsidR="00806570" w:rsidRDefault="00806570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lastRenderedPageBreak/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6"/>
        <w:gridCol w:w="1252"/>
        <w:gridCol w:w="4571"/>
        <w:gridCol w:w="1887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2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  <w:r w:rsidR="0080657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و پرسش پاسخ</w:t>
            </w:r>
          </w:p>
        </w:tc>
        <w:tc>
          <w:tcPr>
            <w:tcW w:w="955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ر طی جلسات</w:t>
            </w: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 نمره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/4/1402</w:t>
            </w: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 نمره</w:t>
            </w: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/4/1402</w:t>
            </w:r>
          </w:p>
        </w:tc>
        <w:tc>
          <w:tcPr>
            <w:tcW w:w="8076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آزمون پایان ترم</w:t>
            </w:r>
          </w:p>
        </w:tc>
        <w:tc>
          <w:tcPr>
            <w:tcW w:w="3123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806570" w:rsidP="00A703AF">
            <w:pPr>
              <w:rPr>
                <w:rFonts w:cs="B Titr"/>
                <w:sz w:val="32"/>
                <w:szCs w:val="32"/>
                <w:rtl/>
              </w:rPr>
            </w:pPr>
            <w:r w:rsidRPr="00806570">
              <w:rPr>
                <w:rFonts w:cs="B Titr" w:hint="cs"/>
                <w:rtl/>
              </w:rPr>
              <w:t>طی جلسات</w:t>
            </w:r>
          </w:p>
        </w:tc>
        <w:tc>
          <w:tcPr>
            <w:tcW w:w="8076" w:type="dxa"/>
          </w:tcPr>
          <w:p w:rsidR="00A46DDA" w:rsidRDefault="00806570" w:rsidP="00A703AF">
            <w:pPr>
              <w:rPr>
                <w:rFonts w:cs="B Titr"/>
                <w:sz w:val="32"/>
                <w:szCs w:val="32"/>
                <w:rtl/>
              </w:rPr>
            </w:pPr>
            <w:r w:rsidRPr="00806570">
              <w:rPr>
                <w:rFonts w:cs="B Titr" w:hint="cs"/>
                <w:rtl/>
              </w:rPr>
              <w:t>حضور و غیاب و رفتار اکادمیک دانشجو</w:t>
            </w:r>
          </w:p>
        </w:tc>
        <w:tc>
          <w:tcPr>
            <w:tcW w:w="3123" w:type="dxa"/>
          </w:tcPr>
          <w:p w:rsidR="00A46DDA" w:rsidRPr="00806570" w:rsidRDefault="00806570" w:rsidP="00A703AF">
            <w:pPr>
              <w:rPr>
                <w:rFonts w:cs="B Titr"/>
                <w:rtl/>
              </w:rPr>
            </w:pPr>
            <w:r w:rsidRPr="00806570">
              <w:rPr>
                <w:rFonts w:cs="B Titr" w:hint="cs"/>
                <w:rtl/>
              </w:rPr>
              <w:t>1 نمره</w:t>
            </w: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806570" w:rsidP="00A703AF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0 نمره</w:t>
            </w: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:rsidR="00444093" w:rsidRDefault="00444093" w:rsidP="00A02475">
      <w:pPr>
        <w:rPr>
          <w:rFonts w:cs="B Titr"/>
          <w:sz w:val="32"/>
          <w:szCs w:val="32"/>
          <w:rtl/>
        </w:rPr>
      </w:pPr>
      <w:r w:rsidRPr="00444093">
        <w:rPr>
          <w:rFonts w:cs="B Titr" w:hint="cs"/>
          <w:sz w:val="32"/>
          <w:szCs w:val="32"/>
          <w:rtl/>
        </w:rPr>
        <w:t>کتاب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جامع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بهداشت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عمومی،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گروه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نویسندگان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اساتید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دانشگاه،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جلد</w:t>
      </w:r>
      <w:r w:rsidRPr="00444093">
        <w:rPr>
          <w:rFonts w:cs="B Titr"/>
          <w:sz w:val="32"/>
          <w:szCs w:val="32"/>
        </w:rPr>
        <w:t xml:space="preserve"> 1 </w:t>
      </w:r>
      <w:r w:rsidRPr="00444093">
        <w:rPr>
          <w:rFonts w:cs="B Titr" w:hint="cs"/>
          <w:sz w:val="32"/>
          <w:szCs w:val="32"/>
          <w:rtl/>
        </w:rPr>
        <w:t>و</w:t>
      </w:r>
      <w:r w:rsidRPr="00444093">
        <w:rPr>
          <w:rFonts w:cs="B Titr"/>
          <w:sz w:val="32"/>
          <w:szCs w:val="32"/>
        </w:rPr>
        <w:t xml:space="preserve"> 2 </w:t>
      </w:r>
      <w:r w:rsidRPr="00444093">
        <w:rPr>
          <w:rFonts w:cs="B Titr" w:hint="cs"/>
          <w:sz w:val="32"/>
          <w:szCs w:val="32"/>
          <w:rtl/>
        </w:rPr>
        <w:t>و</w:t>
      </w:r>
      <w:r w:rsidRPr="00444093">
        <w:rPr>
          <w:rFonts w:cs="B Titr"/>
          <w:sz w:val="32"/>
          <w:szCs w:val="32"/>
        </w:rPr>
        <w:t xml:space="preserve"> 3 </w:t>
      </w:r>
      <w:r w:rsidRPr="00444093">
        <w:rPr>
          <w:rFonts w:cs="B Titr" w:hint="cs"/>
          <w:sz w:val="32"/>
          <w:szCs w:val="32"/>
          <w:rtl/>
        </w:rPr>
        <w:t>،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آخرین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انتشار</w:t>
      </w:r>
    </w:p>
    <w:p w:rsidR="00444093" w:rsidRDefault="00444093" w:rsidP="00A02475">
      <w:pPr>
        <w:rPr>
          <w:rFonts w:cs="B Titr"/>
          <w:sz w:val="32"/>
          <w:szCs w:val="32"/>
          <w:rtl/>
        </w:rPr>
      </w:pPr>
      <w:r w:rsidRPr="00444093">
        <w:rPr>
          <w:rFonts w:cs="B Titr" w:hint="cs"/>
          <w:sz w:val="32"/>
          <w:szCs w:val="32"/>
          <w:rtl/>
        </w:rPr>
        <w:t>آیین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نامه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ها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و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دستورالعمل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های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وزارت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بهداشت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درمان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و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آموزش</w:t>
      </w:r>
      <w:r w:rsidRPr="00444093">
        <w:rPr>
          <w:rFonts w:cs="B Titr"/>
          <w:sz w:val="32"/>
          <w:szCs w:val="32"/>
        </w:rPr>
        <w:t xml:space="preserve"> </w:t>
      </w:r>
      <w:r w:rsidRPr="00444093">
        <w:rPr>
          <w:rFonts w:cs="B Titr" w:hint="cs"/>
          <w:sz w:val="32"/>
          <w:szCs w:val="32"/>
          <w:rtl/>
        </w:rPr>
        <w:t>پزشکی</w:t>
      </w:r>
    </w:p>
    <w:sectPr w:rsidR="00444093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4C" w:rsidRDefault="00EB1A4C" w:rsidP="00205745">
      <w:pPr>
        <w:spacing w:after="0" w:line="240" w:lineRule="auto"/>
      </w:pPr>
      <w:r>
        <w:separator/>
      </w:r>
    </w:p>
  </w:endnote>
  <w:endnote w:type="continuationSeparator" w:id="0">
    <w:p w:rsidR="00EB1A4C" w:rsidRDefault="00EB1A4C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Tahoma"/>
    <w:charset w:val="00"/>
    <w:family w:val="roman"/>
    <w:pitch w:val="variable"/>
    <w:sig w:usb0="00000000" w:usb1="80000000" w:usb2="00000008" w:usb3="00000000" w:csb0="000101FF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96A" w:rsidRDefault="006A19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11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6A196A" w:rsidRDefault="006A19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4C" w:rsidRDefault="00EB1A4C" w:rsidP="00205745">
      <w:pPr>
        <w:spacing w:after="0" w:line="240" w:lineRule="auto"/>
      </w:pPr>
      <w:r>
        <w:separator/>
      </w:r>
    </w:p>
  </w:footnote>
  <w:footnote w:type="continuationSeparator" w:id="0">
    <w:p w:rsidR="00EB1A4C" w:rsidRDefault="00EB1A4C" w:rsidP="00205745">
      <w:pPr>
        <w:spacing w:after="0" w:line="240" w:lineRule="auto"/>
      </w:pPr>
      <w:r>
        <w:continuationSeparator/>
      </w:r>
    </w:p>
  </w:footnote>
  <w:footnote w:id="1">
    <w:p w:rsidR="006A196A" w:rsidRPr="00FC0227" w:rsidRDefault="006A196A">
      <w:pPr>
        <w:pStyle w:val="FootnoteText"/>
        <w:rPr>
          <w:rFonts w:cs="B Nazanin"/>
          <w:b/>
          <w:bCs/>
          <w:rtl/>
        </w:rPr>
      </w:pPr>
    </w:p>
  </w:footnote>
  <w:footnote w:id="2">
    <w:p w:rsidR="006A196A" w:rsidRDefault="006A196A" w:rsidP="007C4AC6">
      <w:pPr>
        <w:pStyle w:val="FootnoteText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12A44"/>
    <w:rsid w:val="00051457"/>
    <w:rsid w:val="000907CC"/>
    <w:rsid w:val="000D3244"/>
    <w:rsid w:val="0014591A"/>
    <w:rsid w:val="00205745"/>
    <w:rsid w:val="003A05D0"/>
    <w:rsid w:val="00444093"/>
    <w:rsid w:val="00462F48"/>
    <w:rsid w:val="00486B07"/>
    <w:rsid w:val="0049118D"/>
    <w:rsid w:val="004B6F58"/>
    <w:rsid w:val="00533904"/>
    <w:rsid w:val="00536195"/>
    <w:rsid w:val="00553711"/>
    <w:rsid w:val="00686430"/>
    <w:rsid w:val="006A196A"/>
    <w:rsid w:val="00712525"/>
    <w:rsid w:val="0072016C"/>
    <w:rsid w:val="00734E07"/>
    <w:rsid w:val="007C4AC6"/>
    <w:rsid w:val="00806570"/>
    <w:rsid w:val="00845A50"/>
    <w:rsid w:val="00893AC5"/>
    <w:rsid w:val="00931417"/>
    <w:rsid w:val="009371ED"/>
    <w:rsid w:val="009B0D7F"/>
    <w:rsid w:val="009B1899"/>
    <w:rsid w:val="009D1444"/>
    <w:rsid w:val="00A02475"/>
    <w:rsid w:val="00A46DDA"/>
    <w:rsid w:val="00A703AF"/>
    <w:rsid w:val="00A712C9"/>
    <w:rsid w:val="00AA66F0"/>
    <w:rsid w:val="00B51384"/>
    <w:rsid w:val="00B601D6"/>
    <w:rsid w:val="00C21148"/>
    <w:rsid w:val="00C6001F"/>
    <w:rsid w:val="00C77209"/>
    <w:rsid w:val="00C916B9"/>
    <w:rsid w:val="00C941AB"/>
    <w:rsid w:val="00CE7025"/>
    <w:rsid w:val="00D01FAA"/>
    <w:rsid w:val="00D3648B"/>
    <w:rsid w:val="00D54C9A"/>
    <w:rsid w:val="00D80A84"/>
    <w:rsid w:val="00DA0063"/>
    <w:rsid w:val="00E214A7"/>
    <w:rsid w:val="00EB1A4C"/>
    <w:rsid w:val="00F12076"/>
    <w:rsid w:val="00F167F3"/>
    <w:rsid w:val="00FB2CFD"/>
    <w:rsid w:val="00FC0227"/>
    <w:rsid w:val="00FD448C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A740B-8643-416E-B0FD-9B113FDC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55C3-26E1-4DF6-AA33-22BE3BBF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RT www.Win2Farsi.com</cp:lastModifiedBy>
  <cp:revision>12</cp:revision>
  <dcterms:created xsi:type="dcterms:W3CDTF">2023-03-12T07:48:00Z</dcterms:created>
  <dcterms:modified xsi:type="dcterms:W3CDTF">2023-04-24T08:55:00Z</dcterms:modified>
</cp:coreProperties>
</file>